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5528" w14:textId="77777777" w:rsidR="00644999" w:rsidRPr="000F45C7" w:rsidRDefault="006748BE" w:rsidP="000F45C7">
      <w:pPr>
        <w:pStyle w:val="NoSpacing"/>
        <w:jc w:val="center"/>
        <w:rPr>
          <w:rFonts w:ascii="Arial" w:hAnsi="Arial" w:cs="Arial"/>
        </w:rPr>
      </w:pPr>
      <w:r w:rsidRPr="000F45C7">
        <w:rPr>
          <w:rFonts w:ascii="Arial" w:hAnsi="Arial" w:cs="Arial"/>
        </w:rPr>
        <w:t>Philippine Council for Industry, Energy and Emerging Technology Research and Development</w:t>
      </w:r>
    </w:p>
    <w:p w14:paraId="41A9D325" w14:textId="77777777" w:rsidR="006748BE" w:rsidRPr="000F45C7" w:rsidRDefault="006748BE" w:rsidP="000F45C7">
      <w:pPr>
        <w:pStyle w:val="NoSpacing"/>
        <w:jc w:val="center"/>
        <w:rPr>
          <w:rFonts w:ascii="Arial" w:hAnsi="Arial" w:cs="Arial"/>
        </w:rPr>
      </w:pPr>
      <w:r w:rsidRPr="000F45C7">
        <w:rPr>
          <w:rFonts w:ascii="Arial" w:hAnsi="Arial" w:cs="Arial"/>
        </w:rPr>
        <w:t>Department of Science and Technology</w:t>
      </w:r>
    </w:p>
    <w:p w14:paraId="2B1616C6" w14:textId="77777777" w:rsidR="006748BE" w:rsidRPr="000F45C7" w:rsidRDefault="006748BE" w:rsidP="000F45C7">
      <w:pPr>
        <w:pStyle w:val="NoSpacing"/>
        <w:jc w:val="center"/>
        <w:rPr>
          <w:rFonts w:ascii="Arial" w:hAnsi="Arial" w:cs="Arial"/>
        </w:rPr>
      </w:pPr>
    </w:p>
    <w:p w14:paraId="097465BA" w14:textId="77777777" w:rsidR="006748BE" w:rsidRPr="000F45C7" w:rsidRDefault="006748BE" w:rsidP="000F45C7">
      <w:pPr>
        <w:pStyle w:val="NoSpacing"/>
        <w:jc w:val="center"/>
        <w:rPr>
          <w:rFonts w:ascii="Arial" w:hAnsi="Arial" w:cs="Arial"/>
        </w:rPr>
      </w:pPr>
      <w:r w:rsidRPr="000F45C7">
        <w:rPr>
          <w:rFonts w:ascii="Arial" w:hAnsi="Arial" w:cs="Arial"/>
        </w:rPr>
        <w:t>Institution Development Program</w:t>
      </w:r>
    </w:p>
    <w:p w14:paraId="516F4219" w14:textId="77777777" w:rsidR="000F45C7" w:rsidRDefault="000F45C7" w:rsidP="006748BE">
      <w:pPr>
        <w:pStyle w:val="NoSpacing"/>
        <w:rPr>
          <w:rFonts w:ascii="Arial" w:hAnsi="Arial" w:cs="Arial"/>
        </w:rPr>
      </w:pPr>
    </w:p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0F45C7" w14:paraId="393B1524" w14:textId="77777777" w:rsidTr="0042609B">
        <w:tc>
          <w:tcPr>
            <w:tcW w:w="10350" w:type="dxa"/>
          </w:tcPr>
          <w:p w14:paraId="34479565" w14:textId="77777777" w:rsidR="000F45C7" w:rsidRDefault="000F45C7" w:rsidP="007D2B9A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F45C7">
              <w:rPr>
                <w:rFonts w:ascii="Arial" w:hAnsi="Arial" w:cs="Arial"/>
              </w:rPr>
              <w:t>.</w:t>
            </w:r>
            <w:r w:rsidRPr="000F45C7">
              <w:rPr>
                <w:rFonts w:ascii="Arial" w:hAnsi="Arial" w:cs="Arial"/>
              </w:rPr>
              <w:tab/>
              <w:t>PROPONENT</w:t>
            </w:r>
            <w:r>
              <w:rPr>
                <w:rFonts w:ascii="Arial" w:hAnsi="Arial" w:cs="Arial"/>
              </w:rPr>
              <w:t xml:space="preserve"> </w:t>
            </w:r>
            <w:r w:rsidRPr="007D2B9A">
              <w:rPr>
                <w:rFonts w:ascii="Arial" w:hAnsi="Arial" w:cs="Arial"/>
                <w:caps/>
              </w:rPr>
              <w:t>Information</w:t>
            </w:r>
          </w:p>
        </w:tc>
      </w:tr>
      <w:tr w:rsidR="0042609B" w14:paraId="398457D5" w14:textId="77777777" w:rsidTr="003417E9">
        <w:trPr>
          <w:trHeight w:val="2384"/>
        </w:trPr>
        <w:tc>
          <w:tcPr>
            <w:tcW w:w="10350" w:type="dxa"/>
          </w:tcPr>
          <w:p w14:paraId="2AA6CA90" w14:textId="77777777" w:rsidR="0042609B" w:rsidRDefault="0042609B" w:rsidP="0042609B">
            <w:pPr>
              <w:pStyle w:val="NoSpacing"/>
              <w:rPr>
                <w:rFonts w:ascii="Arial" w:hAnsi="Arial" w:cs="Arial"/>
              </w:rPr>
            </w:pPr>
          </w:p>
          <w:p w14:paraId="5BB5D0E6" w14:textId="77777777" w:rsidR="003417E9" w:rsidRDefault="003417E9" w:rsidP="0042609B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9540" w:type="dxa"/>
              <w:tblInd w:w="247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6570"/>
            </w:tblGrid>
            <w:tr w:rsidR="0042609B" w14:paraId="3078E664" w14:textId="77777777" w:rsidTr="003417E9">
              <w:tc>
                <w:tcPr>
                  <w:tcW w:w="2970" w:type="dxa"/>
                </w:tcPr>
                <w:p w14:paraId="691BF88B" w14:textId="77777777" w:rsidR="0042609B" w:rsidRDefault="0042609B" w:rsidP="0042609B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ject Leader</w:t>
                  </w:r>
                </w:p>
              </w:tc>
              <w:tc>
                <w:tcPr>
                  <w:tcW w:w="6570" w:type="dxa"/>
                </w:tcPr>
                <w:p w14:paraId="711AE966" w14:textId="77777777" w:rsidR="0042609B" w:rsidRDefault="0042609B" w:rsidP="0042609B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42609B" w14:paraId="42CBAB51" w14:textId="77777777" w:rsidTr="003417E9">
              <w:tc>
                <w:tcPr>
                  <w:tcW w:w="2970" w:type="dxa"/>
                </w:tcPr>
                <w:p w14:paraId="292B5961" w14:textId="77777777" w:rsidR="003417E9" w:rsidRDefault="0042609B" w:rsidP="003417E9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titute/University</w:t>
                  </w:r>
                </w:p>
                <w:p w14:paraId="7F10A9EA" w14:textId="77777777" w:rsidR="0042609B" w:rsidRDefault="0042609B" w:rsidP="003417E9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ress</w:t>
                  </w:r>
                </w:p>
              </w:tc>
              <w:tc>
                <w:tcPr>
                  <w:tcW w:w="6570" w:type="dxa"/>
                </w:tcPr>
                <w:p w14:paraId="3D536161" w14:textId="77777777" w:rsidR="0042609B" w:rsidRDefault="0042609B" w:rsidP="0042609B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42609B" w14:paraId="0869FA69" w14:textId="77777777" w:rsidTr="003417E9">
              <w:tc>
                <w:tcPr>
                  <w:tcW w:w="2970" w:type="dxa"/>
                </w:tcPr>
                <w:p w14:paraId="1A781D8B" w14:textId="77777777" w:rsidR="0042609B" w:rsidRDefault="0042609B" w:rsidP="0042609B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mail</w:t>
                  </w:r>
                </w:p>
              </w:tc>
              <w:tc>
                <w:tcPr>
                  <w:tcW w:w="6570" w:type="dxa"/>
                </w:tcPr>
                <w:p w14:paraId="0D120C2E" w14:textId="77777777" w:rsidR="0042609B" w:rsidRDefault="0042609B" w:rsidP="0042609B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42609B" w14:paraId="5C52815E" w14:textId="77777777" w:rsidTr="003417E9">
              <w:tc>
                <w:tcPr>
                  <w:tcW w:w="2970" w:type="dxa"/>
                </w:tcPr>
                <w:p w14:paraId="64B83C60" w14:textId="77777777" w:rsidR="0042609B" w:rsidRDefault="0042609B" w:rsidP="0042609B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phone Number</w:t>
                  </w:r>
                </w:p>
              </w:tc>
              <w:tc>
                <w:tcPr>
                  <w:tcW w:w="6570" w:type="dxa"/>
                </w:tcPr>
                <w:p w14:paraId="0AF10B7D" w14:textId="77777777" w:rsidR="0042609B" w:rsidRDefault="0042609B" w:rsidP="0042609B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42609B" w14:paraId="193D2DC1" w14:textId="77777777" w:rsidTr="003417E9">
              <w:tc>
                <w:tcPr>
                  <w:tcW w:w="2970" w:type="dxa"/>
                </w:tcPr>
                <w:p w14:paraId="6439CD83" w14:textId="77777777" w:rsidR="0042609B" w:rsidRDefault="0042609B" w:rsidP="0042609B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x Number</w:t>
                  </w:r>
                </w:p>
              </w:tc>
              <w:tc>
                <w:tcPr>
                  <w:tcW w:w="6570" w:type="dxa"/>
                </w:tcPr>
                <w:p w14:paraId="188DF6AE" w14:textId="77777777" w:rsidR="0042609B" w:rsidRDefault="0042609B" w:rsidP="0042609B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1115F6" w14:textId="77777777" w:rsidR="0042609B" w:rsidRDefault="0042609B" w:rsidP="007D2B9A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D2B9A" w14:paraId="79DDCB9E" w14:textId="77777777" w:rsidTr="0042609B">
        <w:tc>
          <w:tcPr>
            <w:tcW w:w="10350" w:type="dxa"/>
          </w:tcPr>
          <w:p w14:paraId="55D27AAB" w14:textId="77777777" w:rsidR="00F65CEB" w:rsidRDefault="007D2B9A" w:rsidP="007D2B9A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0F45C7">
              <w:rPr>
                <w:rFonts w:ascii="Arial" w:hAnsi="Arial" w:cs="Arial"/>
              </w:rPr>
              <w:t>II.</w:t>
            </w:r>
            <w:r w:rsidRPr="000F45C7">
              <w:rPr>
                <w:rFonts w:ascii="Arial" w:hAnsi="Arial" w:cs="Arial"/>
              </w:rPr>
              <w:tab/>
              <w:t>PROJECT TITLE</w:t>
            </w:r>
          </w:p>
          <w:p w14:paraId="02913F0B" w14:textId="77777777" w:rsidR="00411309" w:rsidRDefault="00411309" w:rsidP="007D2B9A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6507DE08" w14:textId="0D68A511" w:rsidR="00411309" w:rsidRDefault="00411309" w:rsidP="007D2B9A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D2B9A" w14:paraId="7991B463" w14:textId="77777777" w:rsidTr="0042609B">
        <w:tc>
          <w:tcPr>
            <w:tcW w:w="10350" w:type="dxa"/>
          </w:tcPr>
          <w:p w14:paraId="3B1D83E8" w14:textId="68AE9816" w:rsidR="00F65CEB" w:rsidRDefault="007D2B9A" w:rsidP="00834E37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0F45C7">
              <w:rPr>
                <w:rFonts w:ascii="Arial" w:hAnsi="Arial" w:cs="Arial"/>
              </w:rPr>
              <w:t>III.</w:t>
            </w:r>
            <w:r w:rsidRPr="000F45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ATIONALE</w:t>
            </w:r>
            <w:r w:rsidR="000B749E">
              <w:rPr>
                <w:rFonts w:ascii="Arial" w:hAnsi="Arial" w:cs="Arial"/>
              </w:rPr>
              <w:t xml:space="preserve"> 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316CF">
              <w:rPr>
                <w:rFonts w:ascii="Arial" w:hAnsi="Arial" w:cs="Arial"/>
                <w:i/>
                <w:sz w:val="16"/>
                <w:szCs w:val="16"/>
              </w:rPr>
              <w:t xml:space="preserve">Explain the 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>need to establish the laboratory in the university and in the Philippines</w:t>
            </w:r>
            <w:r w:rsidR="003316CF">
              <w:rPr>
                <w:rFonts w:ascii="Arial" w:hAnsi="Arial" w:cs="Arial"/>
                <w:i/>
                <w:sz w:val="16"/>
                <w:szCs w:val="16"/>
              </w:rPr>
              <w:t xml:space="preserve"> and how it can contribute</w:t>
            </w:r>
            <w:r w:rsidR="000B749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316CF">
              <w:rPr>
                <w:rFonts w:ascii="Arial" w:hAnsi="Arial" w:cs="Arial"/>
                <w:i/>
                <w:sz w:val="16"/>
                <w:szCs w:val="16"/>
              </w:rPr>
              <w:t xml:space="preserve">to capability building, </w:t>
            </w:r>
            <w:r w:rsidR="000B749E">
              <w:rPr>
                <w:rFonts w:ascii="Arial" w:hAnsi="Arial" w:cs="Arial"/>
                <w:i/>
                <w:sz w:val="16"/>
                <w:szCs w:val="16"/>
              </w:rPr>
              <w:t>research and the economy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D890A9A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AF3BB0" w14:textId="06B8E07F" w:rsidR="00411309" w:rsidRPr="000B749E" w:rsidRDefault="00411309" w:rsidP="00834E37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4E37" w14:paraId="711D6EC9" w14:textId="77777777" w:rsidTr="0042609B">
        <w:tc>
          <w:tcPr>
            <w:tcW w:w="10350" w:type="dxa"/>
          </w:tcPr>
          <w:p w14:paraId="65C237EB" w14:textId="77777777" w:rsidR="00834E37" w:rsidRDefault="00834E37" w:rsidP="00834E37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>IV.</w:t>
            </w:r>
            <w:r w:rsidRPr="000F45C7">
              <w:rPr>
                <w:rFonts w:ascii="Arial" w:hAnsi="Arial" w:cs="Arial"/>
              </w:rPr>
              <w:t xml:space="preserve"> </w:t>
            </w:r>
            <w:r w:rsidRPr="000F45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BJECTIVES </w:t>
            </w:r>
            <w:r w:rsidRPr="000B749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identify the general and specific objectives of the project)</w:t>
            </w:r>
          </w:p>
          <w:p w14:paraId="02501521" w14:textId="77777777" w:rsidR="00834E37" w:rsidRDefault="00834E37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F277601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66E8193F" w14:textId="192C2F83" w:rsidR="00411309" w:rsidRPr="000F45C7" w:rsidRDefault="00411309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BC895C9" w14:textId="77777777" w:rsidR="00F65CEB" w:rsidRDefault="00F65CEB" w:rsidP="00834E37">
      <w:pPr>
        <w:pStyle w:val="NoSpacing"/>
        <w:spacing w:before="120" w:after="120"/>
        <w:rPr>
          <w:rFonts w:ascii="Arial" w:hAnsi="Arial" w:cs="Arial"/>
        </w:rPr>
        <w:sectPr w:rsidR="00F65CEB" w:rsidSect="0042609B">
          <w:footerReference w:type="default" r:id="rId8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56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629"/>
      </w:tblGrid>
      <w:tr w:rsidR="00834E37" w14:paraId="02776444" w14:textId="77777777" w:rsidTr="00AD12D5">
        <w:trPr>
          <w:trHeight w:val="8953"/>
        </w:trPr>
        <w:tc>
          <w:tcPr>
            <w:tcW w:w="15629" w:type="dxa"/>
          </w:tcPr>
          <w:p w14:paraId="112FFA40" w14:textId="6E249081" w:rsidR="00834E37" w:rsidRDefault="00834E37" w:rsidP="00834E37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V.</w:t>
            </w:r>
            <w:r w:rsidRPr="000F45C7">
              <w:rPr>
                <w:rFonts w:ascii="Arial" w:hAnsi="Arial" w:cs="Arial"/>
              </w:rPr>
              <w:t xml:space="preserve"> </w:t>
            </w:r>
            <w:r w:rsidRPr="000F45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ctivity Schedule </w:t>
            </w:r>
            <w:r w:rsidRPr="000B749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Identify activities to be undertaken with the corresponding timeframe using a Gant Chart</w:t>
            </w:r>
          </w:p>
          <w:p w14:paraId="78A02C02" w14:textId="77777777" w:rsidR="00834E37" w:rsidRDefault="00834E37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1" w:type="dxa"/>
              <w:tblLayout w:type="fixed"/>
              <w:tblLook w:val="04A0" w:firstRow="1" w:lastRow="0" w:firstColumn="1" w:lastColumn="0" w:noHBand="0" w:noVBand="1"/>
            </w:tblPr>
            <w:tblGrid>
              <w:gridCol w:w="6047"/>
              <w:gridCol w:w="1159"/>
              <w:gridCol w:w="1161"/>
              <w:gridCol w:w="1159"/>
              <w:gridCol w:w="1152"/>
              <w:gridCol w:w="9"/>
              <w:gridCol w:w="1159"/>
              <w:gridCol w:w="1161"/>
              <w:gridCol w:w="1159"/>
              <w:gridCol w:w="1143"/>
              <w:gridCol w:w="18"/>
            </w:tblGrid>
            <w:tr w:rsidR="00A06B6C" w:rsidRPr="0042609B" w14:paraId="0F930B9C" w14:textId="77777777" w:rsidTr="00F65CEB">
              <w:trPr>
                <w:gridAfter w:val="1"/>
                <w:wAfter w:w="18" w:type="dxa"/>
                <w:trHeight w:val="211"/>
              </w:trPr>
              <w:tc>
                <w:tcPr>
                  <w:tcW w:w="6047" w:type="dxa"/>
                </w:tcPr>
                <w:p w14:paraId="33C542DC" w14:textId="77777777" w:rsidR="00A06B6C" w:rsidRPr="0042609B" w:rsidRDefault="00A06B6C" w:rsidP="0042609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ity</w:t>
                  </w:r>
                </w:p>
              </w:tc>
              <w:tc>
                <w:tcPr>
                  <w:tcW w:w="4631" w:type="dxa"/>
                  <w:gridSpan w:val="4"/>
                </w:tcPr>
                <w:p w14:paraId="31A2CEC2" w14:textId="77777777" w:rsidR="00A06B6C" w:rsidRPr="0042609B" w:rsidRDefault="00A06B6C" w:rsidP="0042609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 1</w:t>
                  </w:r>
                </w:p>
              </w:tc>
              <w:tc>
                <w:tcPr>
                  <w:tcW w:w="4631" w:type="dxa"/>
                  <w:gridSpan w:val="5"/>
                </w:tcPr>
                <w:p w14:paraId="4DE2C457" w14:textId="77777777" w:rsidR="00A06B6C" w:rsidRPr="0042609B" w:rsidRDefault="00A06B6C" w:rsidP="0042609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 2</w:t>
                  </w:r>
                </w:p>
              </w:tc>
            </w:tr>
            <w:tr w:rsidR="00A06B6C" w14:paraId="4C079AA2" w14:textId="77777777" w:rsidTr="00F65CEB">
              <w:trPr>
                <w:trHeight w:val="227"/>
              </w:trPr>
              <w:tc>
                <w:tcPr>
                  <w:tcW w:w="6047" w:type="dxa"/>
                </w:tcPr>
                <w:p w14:paraId="17311686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5139C4A8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1161" w:type="dxa"/>
                </w:tcPr>
                <w:p w14:paraId="303A40CA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2</w:t>
                  </w:r>
                </w:p>
              </w:tc>
              <w:tc>
                <w:tcPr>
                  <w:tcW w:w="1159" w:type="dxa"/>
                </w:tcPr>
                <w:p w14:paraId="45D46477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1161" w:type="dxa"/>
                  <w:gridSpan w:val="2"/>
                </w:tcPr>
                <w:p w14:paraId="001F1655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4</w:t>
                  </w:r>
                </w:p>
              </w:tc>
              <w:tc>
                <w:tcPr>
                  <w:tcW w:w="1159" w:type="dxa"/>
                </w:tcPr>
                <w:p w14:paraId="43A859F9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1161" w:type="dxa"/>
                </w:tcPr>
                <w:p w14:paraId="2C908DE9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2</w:t>
                  </w:r>
                </w:p>
              </w:tc>
              <w:tc>
                <w:tcPr>
                  <w:tcW w:w="1159" w:type="dxa"/>
                </w:tcPr>
                <w:p w14:paraId="40A0ED73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1161" w:type="dxa"/>
                  <w:gridSpan w:val="2"/>
                </w:tcPr>
                <w:p w14:paraId="78C22B64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Q4</w:t>
                  </w:r>
                </w:p>
              </w:tc>
            </w:tr>
            <w:tr w:rsidR="0042609B" w14:paraId="05C8590B" w14:textId="77777777" w:rsidTr="00F65CEB">
              <w:trPr>
                <w:trHeight w:val="211"/>
              </w:trPr>
              <w:tc>
                <w:tcPr>
                  <w:tcW w:w="6047" w:type="dxa"/>
                </w:tcPr>
                <w:p w14:paraId="5AC403B4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 xml:space="preserve">Activity 1 </w:t>
                  </w:r>
                </w:p>
              </w:tc>
              <w:tc>
                <w:tcPr>
                  <w:tcW w:w="1159" w:type="dxa"/>
                </w:tcPr>
                <w:p w14:paraId="2CCEFBD7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1BA02CB7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6AE03880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36E48667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7804F9A7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71EA6C82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4951A658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5C676631" w14:textId="77777777" w:rsidR="0042609B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6B6C" w14:paraId="39A1AE57" w14:textId="77777777" w:rsidTr="00F65CEB">
              <w:trPr>
                <w:trHeight w:val="227"/>
              </w:trPr>
              <w:tc>
                <w:tcPr>
                  <w:tcW w:w="6047" w:type="dxa"/>
                </w:tcPr>
                <w:p w14:paraId="720CBC68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 xml:space="preserve">Activity </w:t>
                  </w:r>
                  <w:r w:rsidR="0042609B" w:rsidRPr="0042609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59" w:type="dxa"/>
                </w:tcPr>
                <w:p w14:paraId="6DA4D192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6708CE8A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57E871C0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0B60C8FE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1B0B5D84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1E0F4EFF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4C564F66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2630CFD4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6B6C" w14:paraId="0D5321ED" w14:textId="77777777" w:rsidTr="00F65CEB">
              <w:trPr>
                <w:trHeight w:val="211"/>
              </w:trPr>
              <w:tc>
                <w:tcPr>
                  <w:tcW w:w="6047" w:type="dxa"/>
                </w:tcPr>
                <w:p w14:paraId="0AAA0D89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Activity 3</w:t>
                  </w:r>
                </w:p>
              </w:tc>
              <w:tc>
                <w:tcPr>
                  <w:tcW w:w="1159" w:type="dxa"/>
                </w:tcPr>
                <w:p w14:paraId="38D5F0A6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027DECC5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33F0FA97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3ECA2F1A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6D7DC46C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0CE5441F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5273077E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21F34963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6B6C" w14:paraId="581A5814" w14:textId="77777777" w:rsidTr="00F65CEB">
              <w:trPr>
                <w:trHeight w:val="211"/>
              </w:trPr>
              <w:tc>
                <w:tcPr>
                  <w:tcW w:w="6047" w:type="dxa"/>
                </w:tcPr>
                <w:p w14:paraId="49493519" w14:textId="77777777" w:rsidR="00A06B6C" w:rsidRPr="0042609B" w:rsidRDefault="0042609B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Activity n</w:t>
                  </w:r>
                </w:p>
              </w:tc>
              <w:tc>
                <w:tcPr>
                  <w:tcW w:w="1159" w:type="dxa"/>
                </w:tcPr>
                <w:p w14:paraId="1886DC2C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08B94088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45ED4BE4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3B85434B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02736972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20A0DBAF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14:paraId="561894ED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14:paraId="08163C77" w14:textId="77777777" w:rsidR="00A06B6C" w:rsidRPr="0042609B" w:rsidRDefault="00A06B6C" w:rsidP="0042609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B1CF9C" w14:textId="77777777" w:rsidR="00A06B6C" w:rsidRDefault="00A06B6C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6F7B069" w14:textId="77777777" w:rsidR="00A06B6C" w:rsidRDefault="00A06B6C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512E5603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6B66C6B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0FBADE6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685B79B9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242D24D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1B5794F2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C1842B1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34C23BA2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F9060B3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B8EAFFF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6D70F97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B3DDA97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580906A3" w14:textId="777777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11764D12" w14:textId="6290FBF0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54D13265" w14:textId="77777777" w:rsidR="00F65CEB" w:rsidRDefault="00F65CEB" w:rsidP="003316CF">
      <w:pPr>
        <w:pStyle w:val="NoSpacing"/>
        <w:spacing w:before="120" w:after="120"/>
        <w:rPr>
          <w:rFonts w:ascii="Arial" w:hAnsi="Arial" w:cs="Arial"/>
        </w:rPr>
        <w:sectPr w:rsidR="00F65CEB" w:rsidSect="00F65CEB">
          <w:pgSz w:w="16839" w:h="11907" w:orient="landscape" w:code="9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42609B" w14:paraId="0BE73BE1" w14:textId="77777777" w:rsidTr="0042609B">
        <w:tc>
          <w:tcPr>
            <w:tcW w:w="10350" w:type="dxa"/>
          </w:tcPr>
          <w:p w14:paraId="394E2513" w14:textId="2926E94F" w:rsidR="003316CF" w:rsidRPr="003316CF" w:rsidRDefault="00834E37" w:rsidP="003316CF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VI.</w:t>
            </w:r>
            <w:r w:rsidRPr="000F45C7">
              <w:rPr>
                <w:rFonts w:ascii="Arial" w:hAnsi="Arial" w:cs="Arial"/>
              </w:rPr>
              <w:t xml:space="preserve"> </w:t>
            </w:r>
            <w:r w:rsidRPr="000F45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ustainability</w:t>
            </w:r>
            <w:r w:rsidR="00450DCE">
              <w:rPr>
                <w:rFonts w:ascii="Arial" w:hAnsi="Arial" w:cs="Arial"/>
              </w:rPr>
              <w:t xml:space="preserve"> Plan</w:t>
            </w:r>
            <w:r w:rsidR="00A06B6C">
              <w:rPr>
                <w:rFonts w:ascii="Arial" w:hAnsi="Arial" w:cs="Arial"/>
              </w:rPr>
              <w:t xml:space="preserve"> </w:t>
            </w:r>
            <w:r w:rsidR="00A06B6C" w:rsidRPr="003316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316CF" w:rsidRPr="003316CF">
              <w:rPr>
                <w:rFonts w:ascii="Arial" w:hAnsi="Arial" w:cs="Arial"/>
                <w:i/>
                <w:sz w:val="18"/>
                <w:szCs w:val="18"/>
              </w:rPr>
              <w:t>Explain the s</w:t>
            </w:r>
            <w:r w:rsidR="00450DCE" w:rsidRPr="003316CF">
              <w:rPr>
                <w:rFonts w:ascii="Arial" w:hAnsi="Arial" w:cs="Arial"/>
                <w:i/>
                <w:sz w:val="18"/>
                <w:szCs w:val="18"/>
              </w:rPr>
              <w:t xml:space="preserve">ource of </w:t>
            </w:r>
            <w:r w:rsidR="003316CF" w:rsidRPr="003316CF">
              <w:rPr>
                <w:rFonts w:ascii="Arial" w:hAnsi="Arial" w:cs="Arial"/>
                <w:i/>
                <w:sz w:val="18"/>
                <w:szCs w:val="18"/>
              </w:rPr>
              <w:t>funds for R&amp;D projects lined up, who will run the laboratory once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 xml:space="preserve"> installed and the services offe</w:t>
            </w:r>
            <w:r w:rsidR="003316CF" w:rsidRPr="003316CF">
              <w:rPr>
                <w:rFonts w:ascii="Arial" w:hAnsi="Arial" w:cs="Arial"/>
                <w:i/>
                <w:sz w:val="18"/>
                <w:szCs w:val="18"/>
              </w:rPr>
              <w:t>red by the laboratory, including fees to be collected, if any).</w:t>
            </w:r>
          </w:p>
          <w:p w14:paraId="230BB07C" w14:textId="77777777" w:rsidR="003417E9" w:rsidRDefault="003417E9" w:rsidP="003316CF">
            <w:pPr>
              <w:pStyle w:val="NoSpacing"/>
              <w:spacing w:before="120" w:after="120"/>
              <w:ind w:left="1495"/>
              <w:rPr>
                <w:rFonts w:ascii="Arial" w:hAnsi="Arial" w:cs="Arial"/>
              </w:rPr>
            </w:pPr>
          </w:p>
          <w:p w14:paraId="149DC10E" w14:textId="77777777" w:rsidR="00F65CEB" w:rsidRDefault="00F65CEB" w:rsidP="003316CF">
            <w:pPr>
              <w:pStyle w:val="NoSpacing"/>
              <w:spacing w:before="120" w:after="120"/>
              <w:ind w:left="1495"/>
              <w:rPr>
                <w:rFonts w:ascii="Arial" w:hAnsi="Arial" w:cs="Arial"/>
              </w:rPr>
            </w:pPr>
          </w:p>
          <w:p w14:paraId="05F10F5E" w14:textId="6B2231AC" w:rsidR="00F65CEB" w:rsidRPr="000F45C7" w:rsidRDefault="00F65CEB" w:rsidP="00411309">
            <w:pPr>
              <w:pStyle w:val="NoSpacing"/>
              <w:spacing w:before="120" w:after="120"/>
              <w:ind w:left="1495"/>
              <w:rPr>
                <w:rFonts w:ascii="Arial" w:hAnsi="Arial" w:cs="Arial"/>
              </w:rPr>
            </w:pPr>
          </w:p>
        </w:tc>
      </w:tr>
      <w:tr w:rsidR="00834E37" w14:paraId="33BBB7CF" w14:textId="77777777" w:rsidTr="0042609B">
        <w:tc>
          <w:tcPr>
            <w:tcW w:w="10350" w:type="dxa"/>
          </w:tcPr>
          <w:p w14:paraId="40F0D917" w14:textId="77777777" w:rsidR="00834E37" w:rsidRDefault="00834E37" w:rsidP="00834E37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VII. Target Beneficiary </w:t>
            </w:r>
            <w:r w:rsidRPr="00834E37">
              <w:rPr>
                <w:rFonts w:ascii="Arial" w:hAnsi="Arial" w:cs="Arial"/>
                <w:i/>
                <w:sz w:val="18"/>
                <w:szCs w:val="18"/>
              </w:rPr>
              <w:t>(indicate specific beneficiary, office, community, barangay, SME)</w:t>
            </w:r>
          </w:p>
          <w:p w14:paraId="6C1C51F8" w14:textId="4B33A5E2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176FAA5E" w14:textId="31E794C4" w:rsidR="00AD12D5" w:rsidRDefault="00AD12D5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1C42FB06" w14:textId="50A4C429" w:rsidR="00AD12D5" w:rsidRDefault="00AD12D5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5BA6F2CE" w14:textId="77777777" w:rsidR="00AD12D5" w:rsidRDefault="00AD12D5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338C3C9" w14:textId="15818577" w:rsidR="00F65CEB" w:rsidRDefault="00F65CEB" w:rsidP="00834E37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4CF6C0" w14:textId="77777777" w:rsidR="00F65CEB" w:rsidRDefault="00F65CEB" w:rsidP="003558A6">
      <w:pPr>
        <w:pStyle w:val="NoSpacing"/>
        <w:rPr>
          <w:rFonts w:ascii="Arial" w:hAnsi="Arial" w:cs="Arial"/>
        </w:rPr>
        <w:sectPr w:rsidR="00F65CEB" w:rsidSect="00F65CEB"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58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834E37" w14:paraId="6A9A275D" w14:textId="77777777" w:rsidTr="00411309">
        <w:trPr>
          <w:trHeight w:val="3320"/>
        </w:trPr>
        <w:tc>
          <w:tcPr>
            <w:tcW w:w="15840" w:type="dxa"/>
          </w:tcPr>
          <w:p w14:paraId="4387461C" w14:textId="7603B53E" w:rsidR="009655E6" w:rsidRDefault="00450DCE" w:rsidP="003558A6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="003558A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II. </w:t>
            </w:r>
            <w:r w:rsidR="003316CF">
              <w:rPr>
                <w:rFonts w:ascii="Arial" w:hAnsi="Arial" w:cs="Arial"/>
              </w:rPr>
              <w:t xml:space="preserve">R&amp;D Agenda/Projects </w:t>
            </w:r>
            <w:r w:rsidR="003558A6">
              <w:rPr>
                <w:rFonts w:ascii="Arial" w:hAnsi="Arial" w:cs="Arial"/>
              </w:rPr>
              <w:t>lined up</w:t>
            </w:r>
            <w:r w:rsidR="003316C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Output in 6Ps 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umber of </w:t>
            </w:r>
            <w:r w:rsidRPr="00450DC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 xml:space="preserve">ublication, </w:t>
            </w:r>
            <w:r w:rsidRPr="00450DC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 xml:space="preserve">eople, </w:t>
            </w:r>
            <w:r w:rsidRPr="00450DC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 xml:space="preserve">laces, </w:t>
            </w:r>
            <w:r w:rsidRPr="00450DC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 xml:space="preserve">roduct, </w:t>
            </w:r>
            <w:r w:rsidRPr="00450DC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 xml:space="preserve">atent, </w:t>
            </w:r>
            <w:r w:rsidRPr="00450DC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50DCE">
              <w:rPr>
                <w:rFonts w:ascii="Arial" w:hAnsi="Arial" w:cs="Arial"/>
                <w:i/>
                <w:sz w:val="18"/>
                <w:szCs w:val="18"/>
              </w:rPr>
              <w:t>olic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er project, per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yea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55E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 xml:space="preserve">Use a separate sheet if necessary.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 xml:space="preserve">Refer to the following 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>definitions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Publication:  should be in peer reviewed/indexed journal such as ISI or SCOPOUS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People:</w:t>
            </w:r>
            <w:r w:rsidR="009655E6">
              <w:rPr>
                <w:rFonts w:ascii="Arial" w:hAnsi="Arial" w:cs="Arial"/>
                <w:i/>
                <w:sz w:val="18"/>
                <w:szCs w:val="18"/>
              </w:rPr>
              <w:t xml:space="preserve"> to the number of students (BS/MS/PhD) that will be mentored in the laboratory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Places: places developed or assisted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Product:  product developed through a project done in the laboratory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3316CF">
              <w:rPr>
                <w:rFonts w:ascii="Arial" w:hAnsi="Arial" w:cs="Arial"/>
                <w:i/>
                <w:sz w:val="18"/>
                <w:szCs w:val="18"/>
              </w:rPr>
              <w:t>Policy:  policy adopted by the university, partner institution, government, etc. arising f</w:t>
            </w:r>
            <w:r w:rsidR="003558A6">
              <w:rPr>
                <w:rFonts w:ascii="Arial" w:hAnsi="Arial" w:cs="Arial"/>
                <w:i/>
                <w:sz w:val="18"/>
                <w:szCs w:val="18"/>
              </w:rPr>
              <w:t>rom the results of the projects</w:t>
            </w:r>
            <w:r w:rsidR="009655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7997CB6" w14:textId="77777777" w:rsidR="009655E6" w:rsidRDefault="009655E6" w:rsidP="00450DCE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leGrid"/>
              <w:tblW w:w="15744" w:type="dxa"/>
              <w:tblLayout w:type="fixed"/>
              <w:tblLook w:val="04A0" w:firstRow="1" w:lastRow="0" w:firstColumn="1" w:lastColumn="0" w:noHBand="0" w:noVBand="1"/>
            </w:tblPr>
            <w:tblGrid>
              <w:gridCol w:w="4554"/>
              <w:gridCol w:w="2582"/>
              <w:gridCol w:w="2152"/>
              <w:gridCol w:w="1076"/>
              <w:gridCol w:w="1076"/>
              <w:gridCol w:w="1076"/>
              <w:gridCol w:w="1076"/>
              <w:gridCol w:w="1076"/>
              <w:gridCol w:w="1076"/>
            </w:tblGrid>
            <w:tr w:rsidR="00887CDA" w:rsidRPr="0042609B" w14:paraId="6B77867D" w14:textId="77777777" w:rsidTr="00887CDA">
              <w:trPr>
                <w:trHeight w:val="488"/>
              </w:trPr>
              <w:tc>
                <w:tcPr>
                  <w:tcW w:w="4554" w:type="dxa"/>
                  <w:vMerge w:val="restart"/>
                  <w:vAlign w:val="center"/>
                </w:tcPr>
                <w:p w14:paraId="1652121C" w14:textId="77777777" w:rsidR="00887CDA" w:rsidRPr="0042609B" w:rsidRDefault="00887CDA" w:rsidP="0042609B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b/>
                      <w:sz w:val="18"/>
                      <w:szCs w:val="18"/>
                    </w:rPr>
                    <w:t>R&amp;D Title</w:t>
                  </w:r>
                </w:p>
              </w:tc>
              <w:tc>
                <w:tcPr>
                  <w:tcW w:w="2582" w:type="dxa"/>
                  <w:vMerge w:val="restart"/>
                  <w:vAlign w:val="center"/>
                </w:tcPr>
                <w:p w14:paraId="658D744B" w14:textId="77777777" w:rsidR="00887CDA" w:rsidRPr="0042609B" w:rsidRDefault="00887CDA" w:rsidP="0042609B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ad Researcher</w:t>
                  </w:r>
                </w:p>
              </w:tc>
              <w:tc>
                <w:tcPr>
                  <w:tcW w:w="2152" w:type="dxa"/>
                  <w:vMerge w:val="restart"/>
                  <w:vAlign w:val="center"/>
                </w:tcPr>
                <w:p w14:paraId="7EB33CF4" w14:textId="77777777" w:rsidR="00887CDA" w:rsidRPr="0042609B" w:rsidRDefault="00887CDA" w:rsidP="0042609B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ducational Attainment</w:t>
                  </w:r>
                </w:p>
              </w:tc>
              <w:tc>
                <w:tcPr>
                  <w:tcW w:w="6456" w:type="dxa"/>
                  <w:gridSpan w:val="6"/>
                  <w:vAlign w:val="center"/>
                </w:tcPr>
                <w:p w14:paraId="3D36696E" w14:textId="77777777" w:rsidR="00887CDA" w:rsidRPr="0042609B" w:rsidRDefault="00887CDA" w:rsidP="003316C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utputs</w:t>
                  </w:r>
                </w:p>
              </w:tc>
            </w:tr>
            <w:tr w:rsidR="00887CDA" w:rsidRPr="003316CF" w14:paraId="3F7E1C41" w14:textId="77777777" w:rsidTr="00AD12D5">
              <w:trPr>
                <w:trHeight w:val="180"/>
              </w:trPr>
              <w:tc>
                <w:tcPr>
                  <w:tcW w:w="4554" w:type="dxa"/>
                  <w:vMerge/>
                </w:tcPr>
                <w:p w14:paraId="636F47F8" w14:textId="77777777" w:rsidR="00887CDA" w:rsidRPr="003316CF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82" w:type="dxa"/>
                  <w:vMerge/>
                </w:tcPr>
                <w:p w14:paraId="3F28D7ED" w14:textId="77777777" w:rsidR="00887CDA" w:rsidRPr="003316CF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52" w:type="dxa"/>
                  <w:vMerge/>
                </w:tcPr>
                <w:p w14:paraId="1CF068FB" w14:textId="77777777" w:rsidR="00887CDA" w:rsidRPr="003316CF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76" w:type="dxa"/>
                </w:tcPr>
                <w:p w14:paraId="4DF81C68" w14:textId="64CA49A5" w:rsidR="00887CDA" w:rsidRPr="00887CDA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887CDA">
                    <w:rPr>
                      <w:rFonts w:ascii="Arial Narrow" w:hAnsi="Arial Narrow" w:cs="Arial"/>
                      <w:sz w:val="14"/>
                      <w:szCs w:val="14"/>
                    </w:rPr>
                    <w:t>Publication</w:t>
                  </w:r>
                </w:p>
              </w:tc>
              <w:tc>
                <w:tcPr>
                  <w:tcW w:w="1076" w:type="dxa"/>
                </w:tcPr>
                <w:p w14:paraId="4266969A" w14:textId="77777777" w:rsidR="00887CDA" w:rsidRPr="00887CDA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887CDA">
                    <w:rPr>
                      <w:rFonts w:ascii="Arial Narrow" w:hAnsi="Arial Narrow" w:cs="Arial"/>
                      <w:sz w:val="14"/>
                      <w:szCs w:val="14"/>
                    </w:rPr>
                    <w:t>People</w:t>
                  </w:r>
                </w:p>
              </w:tc>
              <w:tc>
                <w:tcPr>
                  <w:tcW w:w="1076" w:type="dxa"/>
                </w:tcPr>
                <w:p w14:paraId="74AC5D18" w14:textId="77777777" w:rsidR="00887CDA" w:rsidRPr="00887CDA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887CDA">
                    <w:rPr>
                      <w:rFonts w:ascii="Arial Narrow" w:hAnsi="Arial Narrow" w:cs="Arial"/>
                      <w:sz w:val="14"/>
                      <w:szCs w:val="14"/>
                    </w:rPr>
                    <w:t>Places</w:t>
                  </w:r>
                </w:p>
              </w:tc>
              <w:tc>
                <w:tcPr>
                  <w:tcW w:w="1076" w:type="dxa"/>
                </w:tcPr>
                <w:p w14:paraId="137C690B" w14:textId="77777777" w:rsidR="00887CDA" w:rsidRPr="00887CDA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887CDA">
                    <w:rPr>
                      <w:rFonts w:ascii="Arial Narrow" w:hAnsi="Arial Narrow" w:cs="Arial"/>
                      <w:sz w:val="14"/>
                      <w:szCs w:val="14"/>
                    </w:rPr>
                    <w:t>Product</w:t>
                  </w:r>
                </w:p>
              </w:tc>
              <w:tc>
                <w:tcPr>
                  <w:tcW w:w="1076" w:type="dxa"/>
                </w:tcPr>
                <w:p w14:paraId="26D68046" w14:textId="77777777" w:rsidR="00887CDA" w:rsidRPr="00887CDA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887CDA">
                    <w:rPr>
                      <w:rFonts w:ascii="Arial Narrow" w:hAnsi="Arial Narrow" w:cs="Arial"/>
                      <w:sz w:val="14"/>
                      <w:szCs w:val="14"/>
                    </w:rPr>
                    <w:t>Patent</w:t>
                  </w:r>
                </w:p>
              </w:tc>
              <w:tc>
                <w:tcPr>
                  <w:tcW w:w="1076" w:type="dxa"/>
                </w:tcPr>
                <w:p w14:paraId="0E03B687" w14:textId="77777777" w:rsidR="00887CDA" w:rsidRPr="00887CDA" w:rsidRDefault="00887CDA" w:rsidP="003316CF">
                  <w:pPr>
                    <w:pStyle w:val="NoSpacing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887CDA">
                    <w:rPr>
                      <w:rFonts w:ascii="Arial Narrow" w:hAnsi="Arial Narrow" w:cs="Arial"/>
                      <w:sz w:val="14"/>
                      <w:szCs w:val="14"/>
                    </w:rPr>
                    <w:t>Policy</w:t>
                  </w:r>
                </w:p>
              </w:tc>
            </w:tr>
            <w:tr w:rsidR="003316CF" w:rsidRPr="0042609B" w14:paraId="374FAFAE" w14:textId="77777777" w:rsidTr="00AD12D5">
              <w:trPr>
                <w:trHeight w:val="253"/>
              </w:trPr>
              <w:tc>
                <w:tcPr>
                  <w:tcW w:w="4554" w:type="dxa"/>
                </w:tcPr>
                <w:p w14:paraId="640EC0D4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Year 1</w:t>
                  </w:r>
                </w:p>
              </w:tc>
              <w:tc>
                <w:tcPr>
                  <w:tcW w:w="2582" w:type="dxa"/>
                </w:tcPr>
                <w:p w14:paraId="25086F57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2" w:type="dxa"/>
                </w:tcPr>
                <w:p w14:paraId="4FA42CC7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6856B5C4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61881A7C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3D6CF1AC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1780192C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28525D9D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7ADE2573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316CF" w:rsidRPr="0042609B" w14:paraId="7D40A6D9" w14:textId="77777777" w:rsidTr="00AD12D5">
              <w:trPr>
                <w:trHeight w:val="235"/>
              </w:trPr>
              <w:tc>
                <w:tcPr>
                  <w:tcW w:w="4554" w:type="dxa"/>
                </w:tcPr>
                <w:p w14:paraId="07136647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R&amp;D1</w:t>
                  </w:r>
                  <w:bookmarkStart w:id="0" w:name="_GoBack"/>
                  <w:bookmarkEnd w:id="0"/>
                </w:p>
              </w:tc>
              <w:tc>
                <w:tcPr>
                  <w:tcW w:w="2582" w:type="dxa"/>
                </w:tcPr>
                <w:p w14:paraId="0E4770E3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2" w:type="dxa"/>
                </w:tcPr>
                <w:p w14:paraId="65C265B1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6DC41E1A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17C3AD61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48DF254D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33A6C441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1FC3BDD1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3355CA5A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316CF" w:rsidRPr="0042609B" w14:paraId="3914C42D" w14:textId="77777777" w:rsidTr="00AD12D5">
              <w:trPr>
                <w:trHeight w:val="253"/>
              </w:trPr>
              <w:tc>
                <w:tcPr>
                  <w:tcW w:w="4554" w:type="dxa"/>
                </w:tcPr>
                <w:p w14:paraId="344DCFF7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Year 2</w:t>
                  </w:r>
                </w:p>
              </w:tc>
              <w:tc>
                <w:tcPr>
                  <w:tcW w:w="2582" w:type="dxa"/>
                </w:tcPr>
                <w:p w14:paraId="282FF765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2" w:type="dxa"/>
                </w:tcPr>
                <w:p w14:paraId="5332AE2A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5A505E3E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583C5A52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1E61E7EA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2D0AB39B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0E99129C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216BA139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316CF" w:rsidRPr="0042609B" w14:paraId="50BA1E12" w14:textId="77777777" w:rsidTr="00AD12D5">
              <w:trPr>
                <w:trHeight w:val="235"/>
              </w:trPr>
              <w:tc>
                <w:tcPr>
                  <w:tcW w:w="4554" w:type="dxa"/>
                </w:tcPr>
                <w:p w14:paraId="6CB6BC39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09B">
                    <w:rPr>
                      <w:rFonts w:ascii="Arial" w:hAnsi="Arial" w:cs="Arial"/>
                      <w:sz w:val="18"/>
                      <w:szCs w:val="18"/>
                    </w:rPr>
                    <w:t>R&amp;D1</w:t>
                  </w:r>
                </w:p>
              </w:tc>
              <w:tc>
                <w:tcPr>
                  <w:tcW w:w="2582" w:type="dxa"/>
                </w:tcPr>
                <w:p w14:paraId="395FDAA8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2" w:type="dxa"/>
                </w:tcPr>
                <w:p w14:paraId="2D5433ED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1258DD39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762B8A2D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7F60E292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42E0EF8D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4A52DF72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6852EF7B" w14:textId="77777777" w:rsidR="003316CF" w:rsidRPr="0042609B" w:rsidRDefault="003316CF" w:rsidP="003316CF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E4372F" w14:textId="77777777" w:rsidR="00450DCE" w:rsidRDefault="00450DCE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25FC477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7C4DAEA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6D485D33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1D162C4E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1BF490D9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235BC2AA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655CD2A2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A7EDE39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6A5256BC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7F488407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783C0A7A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BFE79A1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45C35B51" w14:textId="77777777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0F2070F5" w14:textId="7C8CEF40" w:rsidR="00411309" w:rsidRDefault="00411309" w:rsidP="00450DCE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D2B9A" w14:paraId="2090CF39" w14:textId="77777777" w:rsidTr="00411309">
        <w:trPr>
          <w:trHeight w:val="5120"/>
        </w:trPr>
        <w:tc>
          <w:tcPr>
            <w:tcW w:w="15840" w:type="dxa"/>
          </w:tcPr>
          <w:p w14:paraId="36E51C1D" w14:textId="77777777" w:rsidR="003558A6" w:rsidRDefault="003558A6" w:rsidP="00DF48B3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  <w:p w14:paraId="56B7E2BF" w14:textId="0F1F06BA" w:rsidR="00411309" w:rsidRDefault="003558A6" w:rsidP="009655E6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>IX</w:t>
            </w:r>
            <w:r w:rsidR="007D2B9A" w:rsidRPr="000F45C7">
              <w:rPr>
                <w:rFonts w:ascii="Arial" w:hAnsi="Arial" w:cs="Arial"/>
              </w:rPr>
              <w:t>.</w:t>
            </w:r>
            <w:r w:rsidR="007D2B9A" w:rsidRPr="000F45C7">
              <w:rPr>
                <w:rFonts w:ascii="Arial" w:hAnsi="Arial" w:cs="Arial"/>
              </w:rPr>
              <w:tab/>
            </w:r>
            <w:r w:rsidR="007D2B9A">
              <w:rPr>
                <w:rFonts w:ascii="Arial" w:hAnsi="Arial" w:cs="Arial"/>
              </w:rPr>
              <w:t>Line-Item Budget</w:t>
            </w:r>
            <w:r w:rsidR="000B749E">
              <w:rPr>
                <w:rFonts w:ascii="Arial" w:hAnsi="Arial" w:cs="Arial"/>
              </w:rPr>
              <w:t xml:space="preserve"> 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F48B3">
              <w:rPr>
                <w:rFonts w:ascii="Arial" w:hAnsi="Arial" w:cs="Arial"/>
                <w:i/>
                <w:sz w:val="16"/>
                <w:szCs w:val="16"/>
              </w:rPr>
              <w:t>For EO only, n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 xml:space="preserve">o </w:t>
            </w:r>
            <w:r w:rsidR="00DF48B3">
              <w:rPr>
                <w:rFonts w:ascii="Arial" w:hAnsi="Arial" w:cs="Arial"/>
                <w:i/>
                <w:sz w:val="16"/>
                <w:szCs w:val="16"/>
              </w:rPr>
              <w:t xml:space="preserve">PS, 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 xml:space="preserve">Admin Cost; MOOE only for supplies and materials </w:t>
            </w:r>
            <w:r w:rsidR="00DF48B3">
              <w:rPr>
                <w:rFonts w:ascii="Arial" w:hAnsi="Arial" w:cs="Arial"/>
                <w:i/>
                <w:sz w:val="16"/>
                <w:szCs w:val="16"/>
              </w:rPr>
              <w:t xml:space="preserve">(reagents, </w:t>
            </w:r>
            <w:r w:rsidR="004D0927">
              <w:rPr>
                <w:rFonts w:ascii="Arial" w:hAnsi="Arial" w:cs="Arial"/>
                <w:i/>
                <w:sz w:val="16"/>
                <w:szCs w:val="16"/>
              </w:rPr>
              <w:t>glass wares</w:t>
            </w:r>
            <w:r w:rsidR="00DF48B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48B3"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 w:rsidR="00DF48B3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="000B749E" w:rsidRPr="000B749E">
              <w:rPr>
                <w:rFonts w:ascii="Arial" w:hAnsi="Arial" w:cs="Arial"/>
                <w:i/>
                <w:sz w:val="16"/>
                <w:szCs w:val="16"/>
              </w:rPr>
              <w:t>to be used in experiments, maximum of 20% of the cost of equipment)</w:t>
            </w:r>
          </w:p>
          <w:p w14:paraId="3451C877" w14:textId="77777777" w:rsidR="00411309" w:rsidRPr="00411309" w:rsidRDefault="00411309" w:rsidP="009655E6">
            <w:pPr>
              <w:pStyle w:val="NoSpacing"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page" w:tblpX="103" w:tblpY="1111"/>
              <w:tblOverlap w:val="never"/>
              <w:tblW w:w="15385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5172"/>
              <w:gridCol w:w="3239"/>
              <w:gridCol w:w="944"/>
              <w:gridCol w:w="1216"/>
              <w:gridCol w:w="3960"/>
            </w:tblGrid>
            <w:tr w:rsidR="00411309" w:rsidRPr="004F532A" w14:paraId="20F02AA3" w14:textId="77777777" w:rsidTr="00411309">
              <w:trPr>
                <w:trHeight w:val="440"/>
              </w:trPr>
              <w:tc>
                <w:tcPr>
                  <w:tcW w:w="854" w:type="dxa"/>
                </w:tcPr>
                <w:p w14:paraId="4188139E" w14:textId="77777777" w:rsidR="00411309" w:rsidRPr="0042609B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72" w:type="dxa"/>
                </w:tcPr>
                <w:p w14:paraId="1C6571FD" w14:textId="77777777" w:rsidR="00411309" w:rsidRPr="0042609B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609B">
                    <w:rPr>
                      <w:b/>
                      <w:sz w:val="18"/>
                      <w:szCs w:val="18"/>
                    </w:rPr>
                    <w:t>Equipment</w:t>
                  </w:r>
                </w:p>
              </w:tc>
              <w:tc>
                <w:tcPr>
                  <w:tcW w:w="3239" w:type="dxa"/>
                </w:tcPr>
                <w:p w14:paraId="7AD2A55D" w14:textId="77777777" w:rsidR="00411309" w:rsidRPr="0042609B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609B">
                    <w:rPr>
                      <w:b/>
                      <w:sz w:val="18"/>
                      <w:szCs w:val="18"/>
                    </w:rPr>
                    <w:t>Photo</w:t>
                  </w:r>
                </w:p>
              </w:tc>
              <w:tc>
                <w:tcPr>
                  <w:tcW w:w="944" w:type="dxa"/>
                </w:tcPr>
                <w:p w14:paraId="7E1ED24C" w14:textId="77777777" w:rsidR="00411309" w:rsidRPr="0042609B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609B">
                    <w:rPr>
                      <w:b/>
                      <w:sz w:val="18"/>
                      <w:szCs w:val="18"/>
                    </w:rPr>
                    <w:t>Quantity</w:t>
                  </w:r>
                </w:p>
              </w:tc>
              <w:tc>
                <w:tcPr>
                  <w:tcW w:w="1216" w:type="dxa"/>
                </w:tcPr>
                <w:p w14:paraId="6972D6B5" w14:textId="77777777" w:rsidR="00411309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609B">
                    <w:rPr>
                      <w:b/>
                      <w:sz w:val="18"/>
                      <w:szCs w:val="18"/>
                    </w:rPr>
                    <w:t>Unit Cost</w:t>
                  </w:r>
                </w:p>
                <w:p w14:paraId="7F76B500" w14:textId="7E57FEE0" w:rsidR="00411309" w:rsidRPr="0042609B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hP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0" w:type="dxa"/>
                </w:tcPr>
                <w:p w14:paraId="080AC9E6" w14:textId="77777777" w:rsidR="00411309" w:rsidRPr="0042609B" w:rsidRDefault="00411309" w:rsidP="00411309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609B">
                    <w:rPr>
                      <w:b/>
                      <w:sz w:val="18"/>
                      <w:szCs w:val="18"/>
                    </w:rPr>
                    <w:t>Justification/Use of Equipment</w:t>
                  </w:r>
                </w:p>
              </w:tc>
            </w:tr>
            <w:tr w:rsidR="00411309" w14:paraId="421D3BB3" w14:textId="77777777" w:rsidTr="00411309">
              <w:trPr>
                <w:trHeight w:val="595"/>
              </w:trPr>
              <w:tc>
                <w:tcPr>
                  <w:tcW w:w="854" w:type="dxa"/>
                </w:tcPr>
                <w:p w14:paraId="38A07DE4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42609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72" w:type="dxa"/>
                </w:tcPr>
                <w:p w14:paraId="000A6308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9" w:type="dxa"/>
                </w:tcPr>
                <w:p w14:paraId="2985DD29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</w:tcPr>
                <w:p w14:paraId="0F822AAB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</w:tcPr>
                <w:p w14:paraId="0FAB88CA" w14:textId="48D6F7DA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</w:tcPr>
                <w:p w14:paraId="42AB565E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</w:tr>
            <w:tr w:rsidR="00411309" w14:paraId="733AA316" w14:textId="77777777" w:rsidTr="00411309">
              <w:trPr>
                <w:trHeight w:val="637"/>
              </w:trPr>
              <w:tc>
                <w:tcPr>
                  <w:tcW w:w="854" w:type="dxa"/>
                </w:tcPr>
                <w:p w14:paraId="76881CEA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42609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72" w:type="dxa"/>
                </w:tcPr>
                <w:p w14:paraId="5ECA2382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9" w:type="dxa"/>
                </w:tcPr>
                <w:p w14:paraId="0BC11EA7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</w:tcPr>
                <w:p w14:paraId="0AC199C7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</w:tcPr>
                <w:p w14:paraId="4035281B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</w:tcPr>
                <w:p w14:paraId="52507238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</w:tr>
            <w:tr w:rsidR="00411309" w14:paraId="26C9114E" w14:textId="77777777" w:rsidTr="00411309">
              <w:trPr>
                <w:trHeight w:val="595"/>
              </w:trPr>
              <w:tc>
                <w:tcPr>
                  <w:tcW w:w="854" w:type="dxa"/>
                </w:tcPr>
                <w:p w14:paraId="2B8F6D8B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42609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72" w:type="dxa"/>
                </w:tcPr>
                <w:p w14:paraId="386A2C5D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9" w:type="dxa"/>
                </w:tcPr>
                <w:p w14:paraId="5C34AE78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</w:tcPr>
                <w:p w14:paraId="6C1624C2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</w:tcPr>
                <w:p w14:paraId="288D0749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</w:tcPr>
                <w:p w14:paraId="455D4912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</w:tr>
            <w:tr w:rsidR="00411309" w14:paraId="033BDC72" w14:textId="77777777" w:rsidTr="00411309">
              <w:trPr>
                <w:trHeight w:val="665"/>
              </w:trPr>
              <w:tc>
                <w:tcPr>
                  <w:tcW w:w="854" w:type="dxa"/>
                </w:tcPr>
                <w:p w14:paraId="0AA9A80B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42609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72" w:type="dxa"/>
                </w:tcPr>
                <w:p w14:paraId="29A06525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9" w:type="dxa"/>
                </w:tcPr>
                <w:p w14:paraId="09550A4C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</w:tcPr>
                <w:p w14:paraId="1E78AE86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</w:tcPr>
                <w:p w14:paraId="16CC04E7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</w:tcPr>
                <w:p w14:paraId="2BE4CA91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</w:tr>
            <w:tr w:rsidR="00411309" w14:paraId="261F060A" w14:textId="77777777" w:rsidTr="00411309">
              <w:trPr>
                <w:trHeight w:val="665"/>
              </w:trPr>
              <w:tc>
                <w:tcPr>
                  <w:tcW w:w="10209" w:type="dxa"/>
                  <w:gridSpan w:val="4"/>
                </w:tcPr>
                <w:p w14:paraId="4E4431A0" w14:textId="77777777" w:rsidR="00411309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14:paraId="6CBF3922" w14:textId="5836B0A5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16" w:type="dxa"/>
                </w:tcPr>
                <w:p w14:paraId="7EFFC77B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</w:tcPr>
                <w:p w14:paraId="3594BCE2" w14:textId="77777777" w:rsidR="00411309" w:rsidRPr="0042609B" w:rsidRDefault="00411309" w:rsidP="0041130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D319C7" w14:textId="08F7CBEB" w:rsidR="00F65CEB" w:rsidRPr="000F45C7" w:rsidRDefault="00F65CEB" w:rsidP="009655E6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4466AD2E" w14:textId="77777777" w:rsidR="00F65CEB" w:rsidRDefault="00F65CEB" w:rsidP="00D12953">
      <w:pPr>
        <w:pStyle w:val="NoSpacing"/>
        <w:spacing w:before="120" w:after="120"/>
        <w:rPr>
          <w:rFonts w:ascii="Arial" w:hAnsi="Arial" w:cs="Arial"/>
        </w:rPr>
        <w:sectPr w:rsidR="00F65CEB" w:rsidSect="00F65CEB">
          <w:pgSz w:w="16839" w:h="11907" w:orient="landscape" w:code="9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08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35"/>
        <w:gridCol w:w="3424"/>
        <w:gridCol w:w="5971"/>
      </w:tblGrid>
      <w:tr w:rsidR="007D2B9A" w14:paraId="51AF45C8" w14:textId="77777777" w:rsidTr="00AD12D5">
        <w:trPr>
          <w:trHeight w:val="1558"/>
        </w:trPr>
        <w:tc>
          <w:tcPr>
            <w:tcW w:w="10830" w:type="dxa"/>
            <w:gridSpan w:val="3"/>
          </w:tcPr>
          <w:p w14:paraId="6E6A6EB5" w14:textId="46C310C2" w:rsidR="007D2B9A" w:rsidRDefault="003558A6" w:rsidP="00D12953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  <w:r w:rsidR="007D2B9A">
              <w:rPr>
                <w:rFonts w:ascii="Arial" w:hAnsi="Arial" w:cs="Arial"/>
              </w:rPr>
              <w:t>.</w:t>
            </w:r>
            <w:r w:rsidR="007D2B9A">
              <w:rPr>
                <w:rFonts w:ascii="Arial" w:hAnsi="Arial" w:cs="Arial"/>
              </w:rPr>
              <w:tab/>
              <w:t>Related Activities</w:t>
            </w:r>
            <w:r w:rsidR="00D12953">
              <w:rPr>
                <w:rFonts w:ascii="Arial" w:hAnsi="Arial" w:cs="Arial"/>
              </w:rPr>
              <w:t xml:space="preserve"> </w:t>
            </w:r>
            <w:r w:rsidR="00D12953">
              <w:rPr>
                <w:rFonts w:ascii="Arial" w:hAnsi="Arial" w:cs="Arial"/>
                <w:i/>
                <w:sz w:val="18"/>
                <w:szCs w:val="18"/>
              </w:rPr>
              <w:t>(List all proposed activities within or outside the University that will be undertaken through the laboratory, if any)</w:t>
            </w:r>
          </w:p>
          <w:p w14:paraId="04260E05" w14:textId="77777777" w:rsidR="003558A6" w:rsidRDefault="003558A6" w:rsidP="00D12953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F47776" w14:textId="77777777" w:rsidR="003558A6" w:rsidRDefault="003558A6" w:rsidP="00D12953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97B2B3" w14:textId="77777777" w:rsidR="003558A6" w:rsidRPr="00D12953" w:rsidRDefault="003558A6" w:rsidP="00D12953">
            <w:pPr>
              <w:pStyle w:val="NoSpacing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2B9A" w14:paraId="0FEDBBD0" w14:textId="77777777" w:rsidTr="00AD12D5">
        <w:trPr>
          <w:trHeight w:val="508"/>
        </w:trPr>
        <w:tc>
          <w:tcPr>
            <w:tcW w:w="1435" w:type="dxa"/>
          </w:tcPr>
          <w:p w14:paraId="4C14F1CE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5A8D581B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by:</w:t>
            </w:r>
          </w:p>
        </w:tc>
        <w:tc>
          <w:tcPr>
            <w:tcW w:w="5971" w:type="dxa"/>
          </w:tcPr>
          <w:p w14:paraId="7B79EFB4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d by:</w:t>
            </w:r>
          </w:p>
        </w:tc>
      </w:tr>
      <w:tr w:rsidR="007D2B9A" w14:paraId="24595C57" w14:textId="77777777" w:rsidTr="00AD12D5">
        <w:trPr>
          <w:trHeight w:val="524"/>
        </w:trPr>
        <w:tc>
          <w:tcPr>
            <w:tcW w:w="1435" w:type="dxa"/>
          </w:tcPr>
          <w:p w14:paraId="2E4AD1F0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424" w:type="dxa"/>
          </w:tcPr>
          <w:p w14:paraId="0764A095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p w14:paraId="3A71370A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D2B9A" w14:paraId="19D74A4E" w14:textId="77777777" w:rsidTr="00AD12D5">
        <w:trPr>
          <w:trHeight w:val="524"/>
        </w:trPr>
        <w:tc>
          <w:tcPr>
            <w:tcW w:w="1435" w:type="dxa"/>
          </w:tcPr>
          <w:p w14:paraId="13384A0D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424" w:type="dxa"/>
          </w:tcPr>
          <w:p w14:paraId="717DA365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p w14:paraId="7BF24F40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D2B9A" w14:paraId="369764DE" w14:textId="77777777" w:rsidTr="00AD12D5">
        <w:trPr>
          <w:trHeight w:val="779"/>
        </w:trPr>
        <w:tc>
          <w:tcPr>
            <w:tcW w:w="1435" w:type="dxa"/>
          </w:tcPr>
          <w:p w14:paraId="734A5625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/Title</w:t>
            </w:r>
          </w:p>
        </w:tc>
        <w:tc>
          <w:tcPr>
            <w:tcW w:w="3424" w:type="dxa"/>
          </w:tcPr>
          <w:p w14:paraId="05D7B20C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p w14:paraId="3ED6195A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7D2B9A" w14:paraId="5DEC58B4" w14:textId="77777777" w:rsidTr="00AD12D5">
        <w:trPr>
          <w:trHeight w:val="508"/>
        </w:trPr>
        <w:tc>
          <w:tcPr>
            <w:tcW w:w="1435" w:type="dxa"/>
          </w:tcPr>
          <w:p w14:paraId="690563F3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424" w:type="dxa"/>
          </w:tcPr>
          <w:p w14:paraId="0ED8502D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p w14:paraId="1B887B3B" w14:textId="77777777" w:rsidR="007D2B9A" w:rsidRDefault="007D2B9A" w:rsidP="00F7365D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4F13DC2A" w14:textId="77777777" w:rsidR="006748BE" w:rsidRPr="000F45C7" w:rsidRDefault="006748BE" w:rsidP="006748BE">
      <w:pPr>
        <w:pStyle w:val="NoSpacing"/>
        <w:rPr>
          <w:rFonts w:ascii="Arial" w:hAnsi="Arial" w:cs="Arial"/>
        </w:rPr>
      </w:pPr>
    </w:p>
    <w:sectPr w:rsidR="006748BE" w:rsidRPr="000F45C7" w:rsidSect="00F65CEB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4C03" w14:textId="77777777" w:rsidR="001018D6" w:rsidRDefault="001018D6" w:rsidP="00411309">
      <w:pPr>
        <w:spacing w:after="0" w:line="240" w:lineRule="auto"/>
      </w:pPr>
      <w:r>
        <w:separator/>
      </w:r>
    </w:p>
  </w:endnote>
  <w:endnote w:type="continuationSeparator" w:id="0">
    <w:p w14:paraId="0AC513DC" w14:textId="77777777" w:rsidR="001018D6" w:rsidRDefault="001018D6" w:rsidP="0041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9975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AFACD7" w14:textId="0F094539" w:rsidR="00411309" w:rsidRDefault="004113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F3BFE" w14:textId="77777777" w:rsidR="00411309" w:rsidRDefault="0041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7AA32" w14:textId="77777777" w:rsidR="001018D6" w:rsidRDefault="001018D6" w:rsidP="00411309">
      <w:pPr>
        <w:spacing w:after="0" w:line="240" w:lineRule="auto"/>
      </w:pPr>
      <w:r>
        <w:separator/>
      </w:r>
    </w:p>
  </w:footnote>
  <w:footnote w:type="continuationSeparator" w:id="0">
    <w:p w14:paraId="7A6C5AB3" w14:textId="77777777" w:rsidR="001018D6" w:rsidRDefault="001018D6" w:rsidP="0041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25722"/>
    <w:multiLevelType w:val="hybridMultilevel"/>
    <w:tmpl w:val="080CEE2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BE"/>
    <w:rsid w:val="000B749E"/>
    <w:rsid w:val="000F45C7"/>
    <w:rsid w:val="001018D6"/>
    <w:rsid w:val="001F33A5"/>
    <w:rsid w:val="00244D0A"/>
    <w:rsid w:val="003316CF"/>
    <w:rsid w:val="003417E9"/>
    <w:rsid w:val="003558A6"/>
    <w:rsid w:val="00376E57"/>
    <w:rsid w:val="00411309"/>
    <w:rsid w:val="0042609B"/>
    <w:rsid w:val="00450DCE"/>
    <w:rsid w:val="004D0927"/>
    <w:rsid w:val="005762E7"/>
    <w:rsid w:val="006067C9"/>
    <w:rsid w:val="00644999"/>
    <w:rsid w:val="006748BE"/>
    <w:rsid w:val="00701FE9"/>
    <w:rsid w:val="007755E8"/>
    <w:rsid w:val="007D2B9A"/>
    <w:rsid w:val="00834E37"/>
    <w:rsid w:val="00887CDA"/>
    <w:rsid w:val="00944A40"/>
    <w:rsid w:val="009655E6"/>
    <w:rsid w:val="00A06B6C"/>
    <w:rsid w:val="00A66153"/>
    <w:rsid w:val="00AD12D5"/>
    <w:rsid w:val="00D12953"/>
    <w:rsid w:val="00DF48B3"/>
    <w:rsid w:val="00F65CEB"/>
    <w:rsid w:val="00FD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87D"/>
  <w15:chartTrackingRefBased/>
  <w15:docId w15:val="{60C605BA-AE30-4E5F-A269-3D976683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8BE"/>
    <w:pPr>
      <w:spacing w:after="0" w:line="240" w:lineRule="auto"/>
    </w:pPr>
  </w:style>
  <w:style w:type="table" w:styleId="TableGrid">
    <w:name w:val="Table Grid"/>
    <w:basedOn w:val="TableNormal"/>
    <w:uiPriority w:val="39"/>
    <w:rsid w:val="000F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09"/>
  </w:style>
  <w:style w:type="paragraph" w:styleId="Footer">
    <w:name w:val="footer"/>
    <w:basedOn w:val="Normal"/>
    <w:link w:val="FooterChar"/>
    <w:uiPriority w:val="99"/>
    <w:unhideWhenUsed/>
    <w:rsid w:val="0041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7903-FE1A-4A8A-BEF3-FE668DB6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Dorcas T. Sacbibit</dc:creator>
  <cp:keywords/>
  <dc:description/>
  <cp:lastModifiedBy>Roxanne E. delos Reyes</cp:lastModifiedBy>
  <cp:revision>3</cp:revision>
  <cp:lastPrinted>2018-02-15T10:18:00Z</cp:lastPrinted>
  <dcterms:created xsi:type="dcterms:W3CDTF">2019-05-10T04:27:00Z</dcterms:created>
  <dcterms:modified xsi:type="dcterms:W3CDTF">2019-05-10T04:38:00Z</dcterms:modified>
</cp:coreProperties>
</file>